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50" w:rsidRPr="000206B4" w:rsidRDefault="00323E50" w:rsidP="00323E50">
      <w:pPr>
        <w:jc w:val="center"/>
        <w:rPr>
          <w:b/>
          <w:sz w:val="32"/>
          <w:szCs w:val="40"/>
          <w:u w:val="single"/>
        </w:rPr>
      </w:pPr>
      <w:bookmarkStart w:id="0" w:name="_GoBack"/>
      <w:bookmarkEnd w:id="0"/>
      <w:r w:rsidRPr="000206B4">
        <w:rPr>
          <w:b/>
          <w:sz w:val="32"/>
          <w:szCs w:val="40"/>
          <w:u w:val="single"/>
        </w:rPr>
        <w:t>RESUME</w:t>
      </w:r>
    </w:p>
    <w:p w:rsidR="00496DAE" w:rsidRPr="009722A6" w:rsidRDefault="00C749CB" w:rsidP="009722A6">
      <w:pP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t>Post Applied For Insulation Foreman</w:t>
      </w:r>
    </w:p>
    <w:p w:rsidR="00ED2EE4" w:rsidRPr="002B12D7" w:rsidRDefault="00ED2EE4" w:rsidP="00ED2EE4">
      <w:pPr>
        <w:spacing w:after="0" w:line="360" w:lineRule="auto"/>
        <w:rPr>
          <w:b/>
          <w:u w:val="single"/>
        </w:rPr>
      </w:pPr>
      <w:r>
        <w:rPr>
          <w:rStyle w:val="Heading1Char"/>
          <w:u w:val="single"/>
        </w:rPr>
        <w:t xml:space="preserve">Career </w:t>
      </w:r>
      <w:r w:rsidRPr="002B12D7">
        <w:rPr>
          <w:rStyle w:val="Heading1Char"/>
          <w:u w:val="single"/>
        </w:rPr>
        <w:t>Objective:</w:t>
      </w:r>
      <w:r w:rsidRPr="002B12D7">
        <w:rPr>
          <w:b/>
          <w:color w:val="365F91" w:themeColor="accent1" w:themeShade="BF"/>
          <w:u w:val="single"/>
        </w:rPr>
        <w:t xml:space="preserve"> </w:t>
      </w:r>
    </w:p>
    <w:p w:rsidR="00ED2EE4" w:rsidRPr="002B12D7" w:rsidRDefault="0062290E" w:rsidP="00ED2EE4">
      <w:pPr>
        <w:spacing w:line="240" w:lineRule="auto"/>
      </w:pPr>
      <w:r>
        <w:t xml:space="preserve"> </w:t>
      </w:r>
      <w:r w:rsidRPr="0062290E">
        <w:t xml:space="preserve">To be Part of an Organization that provides a highly Quality of work life through Challenging Opportunities, a Meaningful career Growth and Professional </w:t>
      </w:r>
      <w:r w:rsidR="00C749CB" w:rsidRPr="0062290E">
        <w:t>Development</w:t>
      </w:r>
      <w:r w:rsidR="00C749CB">
        <w:t>.</w:t>
      </w:r>
    </w:p>
    <w:p w:rsidR="000206B4" w:rsidRPr="002B12D7" w:rsidRDefault="000206B4" w:rsidP="000206B4">
      <w:pPr>
        <w:pStyle w:val="Heading1"/>
        <w:spacing w:line="360" w:lineRule="auto"/>
        <w:rPr>
          <w:sz w:val="24"/>
          <w:u w:val="single"/>
        </w:rPr>
      </w:pPr>
      <w:r w:rsidRPr="002B12D7">
        <w:rPr>
          <w:sz w:val="24"/>
          <w:u w:val="single"/>
        </w:rPr>
        <w:t>T</w:t>
      </w:r>
      <w:r w:rsidR="00C749CB">
        <w:rPr>
          <w:sz w:val="24"/>
          <w:u w:val="single"/>
        </w:rPr>
        <w:t>OTAL PROFESSIONAL EXPERIENCE (13</w:t>
      </w:r>
      <w:r w:rsidRPr="002B12D7">
        <w:rPr>
          <w:sz w:val="24"/>
          <w:u w:val="single"/>
        </w:rPr>
        <w:t xml:space="preserve"> Year):</w:t>
      </w:r>
    </w:p>
    <w:p w:rsidR="00C055C3" w:rsidRPr="00A37D5D" w:rsidRDefault="000C5475" w:rsidP="00A37D5D">
      <w:pPr>
        <w:spacing w:line="240" w:lineRule="auto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B12D7">
        <w:rPr>
          <w:rStyle w:val="Heading1Char"/>
          <w:sz w:val="26"/>
          <w:szCs w:val="26"/>
        </w:rPr>
        <w:t>Knowledge gathered by:</w:t>
      </w:r>
      <w:r w:rsidRPr="002B12D7">
        <w:rPr>
          <w:b/>
        </w:rPr>
        <w:t xml:space="preserve"> </w:t>
      </w:r>
      <w:r w:rsidR="00C749CB">
        <w:t xml:space="preserve">Complete knowledge of Ducting insulation &amp; piping insulation such as Thermal insulation, Rockwool insulation, </w:t>
      </w:r>
      <w:proofErr w:type="spellStart"/>
      <w:r w:rsidR="00C749CB">
        <w:t>Armaflax</w:t>
      </w:r>
      <w:proofErr w:type="spellEnd"/>
      <w:r w:rsidR="00C749CB">
        <w:t xml:space="preserve"> insulation</w:t>
      </w:r>
      <w:r w:rsidR="009F562F" w:rsidRPr="002B12D7">
        <w:t xml:space="preserve"> can independently carry out by reading drawing can independently handle site.</w:t>
      </w:r>
    </w:p>
    <w:p w:rsidR="000F0F6E" w:rsidRPr="002B12D7" w:rsidRDefault="000F0F6E" w:rsidP="000F0F6E">
      <w:pPr>
        <w:spacing w:before="240" w:after="0" w:line="360" w:lineRule="auto"/>
        <w:rPr>
          <w:rStyle w:val="Heading1Char"/>
          <w:u w:val="single"/>
        </w:rPr>
      </w:pPr>
      <w:r>
        <w:rPr>
          <w:rStyle w:val="Heading1Char"/>
          <w:u w:val="single"/>
        </w:rPr>
        <w:t>Academic</w:t>
      </w:r>
      <w:r w:rsidRPr="002B12D7">
        <w:rPr>
          <w:rStyle w:val="Heading1Char"/>
          <w:u w:val="single"/>
        </w:rPr>
        <w:t xml:space="preserve"> Qualification:</w:t>
      </w:r>
    </w:p>
    <w:p w:rsidR="000F0F6E" w:rsidRPr="00EF1693" w:rsidRDefault="00AF4A48" w:rsidP="000F0F6E">
      <w:pPr>
        <w:numPr>
          <w:ilvl w:val="0"/>
          <w:numId w:val="3"/>
        </w:numPr>
        <w:spacing w:after="0" w:line="240" w:lineRule="auto"/>
      </w:pPr>
      <w:r>
        <w:rPr>
          <w:b/>
          <w:i/>
          <w:color w:val="993300"/>
        </w:rPr>
        <w:t>Completed</w:t>
      </w:r>
      <w:proofErr w:type="gramStart"/>
      <w:r>
        <w:rPr>
          <w:b/>
          <w:i/>
          <w:color w:val="993300"/>
        </w:rPr>
        <w:t>:-</w:t>
      </w:r>
      <w:proofErr w:type="gramEnd"/>
      <w:r>
        <w:rPr>
          <w:b/>
          <w:i/>
          <w:color w:val="993300"/>
        </w:rPr>
        <w:t xml:space="preserve"> </w:t>
      </w:r>
      <w:r>
        <w:t>12</w:t>
      </w:r>
      <w:r w:rsidRPr="00AF4A48">
        <w:rPr>
          <w:vertAlign w:val="superscript"/>
        </w:rPr>
        <w:t>th</w:t>
      </w:r>
      <w:r>
        <w:t xml:space="preserve"> Standard in Art’s from P.D.U.M. </w:t>
      </w:r>
      <w:proofErr w:type="spellStart"/>
      <w:r>
        <w:t>Vidyalaya</w:t>
      </w:r>
      <w:proofErr w:type="spellEnd"/>
      <w:r>
        <w:t xml:space="preserve">, </w:t>
      </w:r>
      <w:proofErr w:type="spellStart"/>
      <w:r>
        <w:t>Pipraich</w:t>
      </w:r>
      <w:proofErr w:type="spellEnd"/>
      <w:r>
        <w:t>, Gorakhpur, Uttar Pradesh, India in March 1995</w:t>
      </w:r>
      <w:r w:rsidR="000F0F6E" w:rsidRPr="00EF1693">
        <w:t>.</w:t>
      </w:r>
    </w:p>
    <w:p w:rsidR="005D3933" w:rsidRPr="005D3933" w:rsidRDefault="00AF4A48" w:rsidP="005D3933">
      <w:pPr>
        <w:numPr>
          <w:ilvl w:val="0"/>
          <w:numId w:val="3"/>
        </w:numPr>
        <w:spacing w:line="240" w:lineRule="auto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b/>
          <w:i/>
          <w:color w:val="993300"/>
        </w:rPr>
        <w:t>Completed</w:t>
      </w:r>
      <w:proofErr w:type="gramStart"/>
      <w:r>
        <w:rPr>
          <w:b/>
          <w:i/>
          <w:color w:val="993300"/>
        </w:rPr>
        <w:t>:-</w:t>
      </w:r>
      <w:proofErr w:type="gramEnd"/>
      <w:r>
        <w:rPr>
          <w:b/>
          <w:i/>
          <w:color w:val="993300"/>
        </w:rPr>
        <w:t xml:space="preserve"> </w:t>
      </w:r>
      <w:r>
        <w:t xml:space="preserve">Graduation Bachelor in Art’s in Sanskrit medium from P.D.U.M. </w:t>
      </w:r>
      <w:proofErr w:type="spellStart"/>
      <w:r>
        <w:t>Vidyalaya</w:t>
      </w:r>
      <w:proofErr w:type="spellEnd"/>
      <w:r>
        <w:t xml:space="preserve">, </w:t>
      </w:r>
      <w:proofErr w:type="spellStart"/>
      <w:r>
        <w:t>Pipraich</w:t>
      </w:r>
      <w:proofErr w:type="spellEnd"/>
      <w:r>
        <w:t>, Gorakhpur, Uttar Pradesh, India in March 1998</w:t>
      </w:r>
      <w:r w:rsidRPr="00EF1693">
        <w:t>.</w:t>
      </w:r>
    </w:p>
    <w:p w:rsidR="0062290E" w:rsidRPr="0062290E" w:rsidRDefault="0062290E" w:rsidP="0062290E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62290E">
        <w:rPr>
          <w:rStyle w:val="Heading1Char"/>
          <w:u w:val="single"/>
        </w:rPr>
        <w:t>Computer Skill’s:</w:t>
      </w:r>
    </w:p>
    <w:p w:rsidR="0062290E" w:rsidRPr="00EF1693" w:rsidRDefault="0062290E" w:rsidP="00AF4A48">
      <w:pPr>
        <w:numPr>
          <w:ilvl w:val="0"/>
          <w:numId w:val="15"/>
        </w:numPr>
        <w:spacing w:after="0" w:line="240" w:lineRule="auto"/>
      </w:pPr>
      <w:r w:rsidRPr="00EF1693">
        <w:t xml:space="preserve">Operating System: </w:t>
      </w:r>
      <w:r w:rsidRPr="00EF1693">
        <w:rPr>
          <w:b/>
          <w:bCs/>
          <w:i/>
          <w:iCs/>
        </w:rPr>
        <w:t>Windows XP, 200</w:t>
      </w:r>
      <w:r>
        <w:rPr>
          <w:b/>
          <w:bCs/>
          <w:i/>
          <w:iCs/>
        </w:rPr>
        <w:t>7,</w:t>
      </w:r>
    </w:p>
    <w:p w:rsidR="0062290E" w:rsidRPr="00EF1693" w:rsidRDefault="0062290E" w:rsidP="0062290E">
      <w:pPr>
        <w:numPr>
          <w:ilvl w:val="0"/>
          <w:numId w:val="14"/>
        </w:numPr>
        <w:spacing w:line="240" w:lineRule="auto"/>
      </w:pPr>
      <w:r w:rsidRPr="00EF1693">
        <w:t xml:space="preserve">Sending &amp; Receiving Mails, Internet Surfing, Etc., </w:t>
      </w:r>
    </w:p>
    <w:p w:rsidR="009F562F" w:rsidRPr="002B12D7" w:rsidRDefault="00D91F9E" w:rsidP="00A37D5D">
      <w:pPr>
        <w:spacing w:after="0" w:line="240" w:lineRule="auto"/>
        <w:rPr>
          <w:rStyle w:val="Heading1Char"/>
          <w:color w:val="auto"/>
          <w:u w:val="single"/>
        </w:rPr>
      </w:pPr>
      <w:r>
        <w:rPr>
          <w:rStyle w:val="Heading1Char"/>
          <w:u w:val="single"/>
        </w:rPr>
        <w:t>VOLTAS LIMITED</w:t>
      </w:r>
      <w:r w:rsidR="00FC4D4D">
        <w:rPr>
          <w:rStyle w:val="Heading1Char"/>
          <w:u w:val="single"/>
        </w:rPr>
        <w:t>,</w:t>
      </w:r>
      <w:r w:rsidR="009F562F" w:rsidRPr="002B12D7">
        <w:rPr>
          <w:rStyle w:val="Heading1Char"/>
          <w:u w:val="single"/>
        </w:rPr>
        <w:t xml:space="preserve"> (UAE) </w:t>
      </w:r>
    </w:p>
    <w:p w:rsidR="009F562F" w:rsidRPr="002B12D7" w:rsidRDefault="00D91F9E" w:rsidP="000611B9">
      <w:pPr>
        <w:spacing w:after="0" w:line="240" w:lineRule="auto"/>
      </w:pPr>
      <w:r>
        <w:t>(A TATA Enterprise</w:t>
      </w:r>
      <w:r w:rsidR="009F562F" w:rsidRPr="002B12D7">
        <w:t>)</w:t>
      </w:r>
    </w:p>
    <w:p w:rsidR="009F562F" w:rsidRPr="002B12D7" w:rsidRDefault="00ED2EE4" w:rsidP="000611B9">
      <w:pPr>
        <w:pStyle w:val="Heading2"/>
        <w:spacing w:before="240" w:after="200" w:line="360" w:lineRule="auto"/>
        <w:rPr>
          <w:rStyle w:val="Heading1Char"/>
          <w:b/>
          <w:color w:val="auto"/>
          <w:sz w:val="24"/>
        </w:rPr>
      </w:pPr>
      <w:r>
        <w:rPr>
          <w:rStyle w:val="Heading1Char"/>
          <w:b/>
          <w:color w:val="auto"/>
          <w:sz w:val="24"/>
        </w:rPr>
        <w:t>Designation:</w:t>
      </w:r>
      <w:r>
        <w:rPr>
          <w:rStyle w:val="Heading1Char"/>
          <w:b/>
          <w:color w:val="auto"/>
          <w:sz w:val="24"/>
        </w:rPr>
        <w:tab/>
      </w:r>
      <w:r>
        <w:rPr>
          <w:rStyle w:val="Heading1Char"/>
          <w:b/>
          <w:color w:val="auto"/>
          <w:sz w:val="24"/>
        </w:rPr>
        <w:tab/>
      </w:r>
      <w:r w:rsidR="00FC4D4D" w:rsidRPr="00FC4D4D">
        <w:rPr>
          <w:rStyle w:val="Heading1Char"/>
          <w:b/>
          <w:color w:val="auto"/>
          <w:sz w:val="24"/>
        </w:rPr>
        <w:t>Insulation Foreman</w:t>
      </w:r>
    </w:p>
    <w:p w:rsidR="009F562F" w:rsidRPr="002B12D7" w:rsidRDefault="009F562F" w:rsidP="009F562F">
      <w:pPr>
        <w:spacing w:before="240" w:after="0" w:line="240" w:lineRule="auto"/>
      </w:pPr>
      <w:r w:rsidRPr="002B12D7">
        <w:rPr>
          <w:rStyle w:val="Heading1Char"/>
          <w:color w:val="auto"/>
          <w:sz w:val="24"/>
        </w:rPr>
        <w:t>Duration</w:t>
      </w:r>
      <w:r w:rsidR="00ED2EE4">
        <w:rPr>
          <w:rStyle w:val="Heading1Char"/>
          <w:color w:val="auto"/>
          <w:sz w:val="24"/>
        </w:rPr>
        <w:t>:</w:t>
      </w:r>
      <w:r w:rsidR="00ED2EE4">
        <w:rPr>
          <w:rStyle w:val="Heading1Char"/>
          <w:color w:val="auto"/>
          <w:sz w:val="24"/>
        </w:rPr>
        <w:tab/>
      </w:r>
      <w:r w:rsidR="00ED2EE4">
        <w:rPr>
          <w:rStyle w:val="Heading1Char"/>
          <w:color w:val="auto"/>
          <w:sz w:val="24"/>
        </w:rPr>
        <w:tab/>
      </w:r>
      <w:r w:rsidR="00AF4A48">
        <w:t>(08</w:t>
      </w:r>
      <w:r w:rsidR="00D91F9E">
        <w:rPr>
          <w:vertAlign w:val="superscript"/>
        </w:rPr>
        <w:t xml:space="preserve">nd </w:t>
      </w:r>
      <w:r w:rsidR="00AF4A48">
        <w:t>March</w:t>
      </w:r>
      <w:r w:rsidR="00A420EB">
        <w:t xml:space="preserve"> </w:t>
      </w:r>
      <w:r w:rsidR="00AF4A48">
        <w:t>2005</w:t>
      </w:r>
      <w:r w:rsidRPr="002B12D7">
        <w:t xml:space="preserve"> to till date.)</w:t>
      </w:r>
    </w:p>
    <w:p w:rsidR="00AF4A48" w:rsidRDefault="000E5288" w:rsidP="00601C68">
      <w:pPr>
        <w:spacing w:before="240" w:line="240" w:lineRule="auto"/>
        <w:rPr>
          <w:rStyle w:val="Heading1Char"/>
          <w:color w:val="auto"/>
          <w:sz w:val="24"/>
        </w:rPr>
      </w:pPr>
      <w:r w:rsidRPr="002B12D7">
        <w:rPr>
          <w:rStyle w:val="Heading1Char"/>
          <w:color w:val="auto"/>
          <w:sz w:val="24"/>
        </w:rPr>
        <w:t>Project</w:t>
      </w:r>
      <w:r w:rsidR="00ED2EE4">
        <w:rPr>
          <w:rStyle w:val="Heading1Char"/>
          <w:color w:val="auto"/>
          <w:sz w:val="24"/>
        </w:rPr>
        <w:t>:</w:t>
      </w:r>
      <w:r w:rsidR="00ED2EE4">
        <w:rPr>
          <w:rStyle w:val="Heading1Char"/>
          <w:color w:val="auto"/>
          <w:sz w:val="24"/>
        </w:rPr>
        <w:tab/>
      </w:r>
      <w:r w:rsidR="00ED2EE4">
        <w:rPr>
          <w:rStyle w:val="Heading1Char"/>
          <w:color w:val="auto"/>
          <w:sz w:val="24"/>
        </w:rPr>
        <w:tab/>
      </w:r>
      <w:proofErr w:type="spellStart"/>
      <w:r w:rsidR="00AF4A48">
        <w:t>Jumaira</w:t>
      </w:r>
      <w:proofErr w:type="spellEnd"/>
      <w:r w:rsidR="00AF4A48">
        <w:t xml:space="preserve"> </w:t>
      </w:r>
      <w:r w:rsidR="00FC4D4D">
        <w:t>Beach</w:t>
      </w:r>
      <w:r w:rsidR="00AF4A48">
        <w:t xml:space="preserve"> </w:t>
      </w:r>
      <w:r w:rsidR="00FC4D4D">
        <w:t xml:space="preserve">Residence </w:t>
      </w:r>
      <w:r w:rsidR="00AF4A48">
        <w:t xml:space="preserve">Tower’s Project, </w:t>
      </w:r>
      <w:r w:rsidR="00FC4D4D">
        <w:t>(08</w:t>
      </w:r>
      <w:r w:rsidR="00AF4A48">
        <w:t>/0</w:t>
      </w:r>
      <w:r w:rsidR="00FC4D4D">
        <w:t>3/20</w:t>
      </w:r>
      <w:r w:rsidR="00AF4A48">
        <w:t>0</w:t>
      </w:r>
      <w:r w:rsidR="00FC4D4D">
        <w:t>5</w:t>
      </w:r>
      <w:r w:rsidR="00AF4A48">
        <w:t xml:space="preserve"> to </w:t>
      </w:r>
      <w:r w:rsidR="00FC4D4D">
        <w:t>15/02/2008</w:t>
      </w:r>
      <w:r w:rsidR="00AF4A48" w:rsidRPr="002B12D7">
        <w:t>)</w:t>
      </w:r>
    </w:p>
    <w:p w:rsidR="00ED286A" w:rsidRDefault="00FC4D4D" w:rsidP="00FC4D4D">
      <w:pPr>
        <w:spacing w:before="240" w:line="240" w:lineRule="auto"/>
        <w:ind w:left="1440" w:firstLine="720"/>
      </w:pPr>
      <w:proofErr w:type="spellStart"/>
      <w:r>
        <w:t>Burj</w:t>
      </w:r>
      <w:proofErr w:type="spellEnd"/>
      <w:r>
        <w:t xml:space="preserve"> </w:t>
      </w:r>
      <w:proofErr w:type="spellStart"/>
      <w:r>
        <w:t>Khalifa</w:t>
      </w:r>
      <w:proofErr w:type="spellEnd"/>
      <w:r>
        <w:t xml:space="preserve"> Tower</w:t>
      </w:r>
      <w:r w:rsidR="00601C68">
        <w:t xml:space="preserve"> Project, </w:t>
      </w:r>
      <w:r>
        <w:t>(16/02/2008</w:t>
      </w:r>
      <w:r w:rsidR="00ED286A">
        <w:t xml:space="preserve"> to </w:t>
      </w:r>
      <w:r>
        <w:t>01/08</w:t>
      </w:r>
      <w:r w:rsidR="00D91F9E">
        <w:t>/2011</w:t>
      </w:r>
      <w:r w:rsidR="00D91F9E" w:rsidRPr="002B12D7">
        <w:t>)</w:t>
      </w:r>
    </w:p>
    <w:p w:rsidR="00C371BE" w:rsidRDefault="00D91F9E" w:rsidP="00FC4D4D">
      <w:pPr>
        <w:spacing w:before="240" w:line="240" w:lineRule="auto"/>
        <w:ind w:left="1440" w:firstLine="720"/>
      </w:pPr>
      <w:r>
        <w:t>Central Marke</w:t>
      </w:r>
      <w:r w:rsidR="00FC4D4D">
        <w:t>t Re-Development Project, (02/08</w:t>
      </w:r>
      <w:r>
        <w:t>/201</w:t>
      </w:r>
      <w:r w:rsidR="00276F99">
        <w:t>1</w:t>
      </w:r>
      <w:r>
        <w:t xml:space="preserve"> to </w:t>
      </w:r>
      <w:r w:rsidR="00F34E2C">
        <w:t xml:space="preserve">1 </w:t>
      </w:r>
      <w:proofErr w:type="spellStart"/>
      <w:proofErr w:type="gramStart"/>
      <w:r w:rsidR="00F34E2C">
        <w:t>jan</w:t>
      </w:r>
      <w:proofErr w:type="spellEnd"/>
      <w:proofErr w:type="gramEnd"/>
      <w:r w:rsidR="00F34E2C">
        <w:t xml:space="preserve"> 2014</w:t>
      </w:r>
      <w:r>
        <w:t>)</w:t>
      </w:r>
    </w:p>
    <w:p w:rsidR="00F34E2C" w:rsidRDefault="00F34E2C" w:rsidP="00FC4D4D">
      <w:pPr>
        <w:spacing w:before="240" w:line="240" w:lineRule="auto"/>
        <w:ind w:left="1440" w:firstLine="720"/>
      </w:pPr>
      <w:proofErr w:type="spellStart"/>
      <w:r>
        <w:t>Yas</w:t>
      </w:r>
      <w:proofErr w:type="spellEnd"/>
      <w:r>
        <w:t xml:space="preserve"> Mall Project, YAS Island, Abu Dhabi, (2 </w:t>
      </w:r>
      <w:proofErr w:type="spellStart"/>
      <w:proofErr w:type="gramStart"/>
      <w:r>
        <w:t>jan</w:t>
      </w:r>
      <w:proofErr w:type="spellEnd"/>
      <w:proofErr w:type="gramEnd"/>
      <w:r>
        <w:t xml:space="preserve"> 2014 to till date)</w:t>
      </w:r>
    </w:p>
    <w:p w:rsidR="004D5972" w:rsidRPr="002B12D7" w:rsidRDefault="00FC4D4D" w:rsidP="004D5972">
      <w:pPr>
        <w:spacing w:after="0" w:line="240" w:lineRule="auto"/>
        <w:rPr>
          <w:rStyle w:val="Heading1Char"/>
          <w:u w:val="single"/>
        </w:rPr>
      </w:pPr>
      <w:r>
        <w:rPr>
          <w:rStyle w:val="Heading1Char"/>
          <w:u w:val="single"/>
        </w:rPr>
        <w:t xml:space="preserve">CARETAKE </w:t>
      </w:r>
      <w:r w:rsidR="004D5972" w:rsidRPr="002B12D7">
        <w:rPr>
          <w:rStyle w:val="Heading1Char"/>
          <w:u w:val="single"/>
        </w:rPr>
        <w:t>INSULATION</w:t>
      </w:r>
      <w:r w:rsidR="004D5972">
        <w:rPr>
          <w:rStyle w:val="Heading1Char"/>
          <w:u w:val="single"/>
        </w:rPr>
        <w:t xml:space="preserve"> ENGINEERING</w:t>
      </w:r>
      <w:r w:rsidR="004D5972" w:rsidRPr="002B12D7">
        <w:rPr>
          <w:rStyle w:val="Heading1Char"/>
          <w:u w:val="single"/>
        </w:rPr>
        <w:t>, MUMBAI (INDIA)</w:t>
      </w:r>
    </w:p>
    <w:p w:rsidR="004D5972" w:rsidRPr="002B12D7" w:rsidRDefault="004D5972" w:rsidP="004D5972">
      <w:pPr>
        <w:spacing w:after="0" w:line="240" w:lineRule="auto"/>
        <w:rPr>
          <w:bCs/>
        </w:rPr>
      </w:pPr>
      <w:r>
        <w:t>(</w:t>
      </w:r>
      <w:r w:rsidR="00FC4D4D">
        <w:t>INSULATION ENGINEER &amp;</w:t>
      </w:r>
      <w:r w:rsidR="008B0893">
        <w:t xml:space="preserve"> CONTRACTOR</w:t>
      </w:r>
      <w:r w:rsidRPr="002B12D7">
        <w:t>)</w:t>
      </w:r>
    </w:p>
    <w:p w:rsidR="004D5972" w:rsidRPr="002B12D7" w:rsidRDefault="004D5972" w:rsidP="004D5972">
      <w:pPr>
        <w:pStyle w:val="Heading2"/>
        <w:spacing w:line="360" w:lineRule="auto"/>
        <w:rPr>
          <w:rStyle w:val="Heading1Char"/>
          <w:b/>
          <w:color w:val="auto"/>
          <w:sz w:val="24"/>
        </w:rPr>
      </w:pPr>
      <w:r w:rsidRPr="002B12D7">
        <w:rPr>
          <w:rStyle w:val="Heading1Char"/>
          <w:b/>
          <w:color w:val="auto"/>
          <w:sz w:val="24"/>
        </w:rPr>
        <w:t>Designation</w:t>
      </w:r>
      <w:r w:rsidR="00FC4D4D">
        <w:rPr>
          <w:rStyle w:val="Heading1Char"/>
          <w:b/>
          <w:color w:val="auto"/>
          <w:sz w:val="24"/>
        </w:rPr>
        <w:t>:</w:t>
      </w:r>
      <w:r w:rsidR="00FC4D4D">
        <w:rPr>
          <w:rStyle w:val="Heading1Char"/>
          <w:b/>
          <w:color w:val="auto"/>
          <w:sz w:val="24"/>
        </w:rPr>
        <w:tab/>
      </w:r>
      <w:r w:rsidR="00FC4D4D">
        <w:rPr>
          <w:rStyle w:val="Heading1Char"/>
          <w:b/>
          <w:color w:val="auto"/>
          <w:sz w:val="24"/>
        </w:rPr>
        <w:tab/>
        <w:t>Ducting Insul</w:t>
      </w:r>
      <w:r w:rsidR="00317C63">
        <w:rPr>
          <w:rStyle w:val="Heading1Char"/>
          <w:b/>
          <w:color w:val="auto"/>
          <w:sz w:val="24"/>
        </w:rPr>
        <w:t>ator</w:t>
      </w:r>
    </w:p>
    <w:p w:rsidR="004D5972" w:rsidRPr="002B12D7" w:rsidRDefault="004D5972" w:rsidP="004D5972">
      <w:pPr>
        <w:spacing w:before="240" w:after="0" w:line="240" w:lineRule="auto"/>
      </w:pPr>
      <w:r w:rsidRPr="002B12D7">
        <w:rPr>
          <w:rStyle w:val="Heading1Char"/>
          <w:color w:val="auto"/>
          <w:sz w:val="24"/>
        </w:rPr>
        <w:t>Duration:</w:t>
      </w:r>
      <w:r w:rsidRPr="002B12D7">
        <w:tab/>
      </w:r>
      <w:r w:rsidRPr="002B12D7">
        <w:tab/>
        <w:t>(</w:t>
      </w:r>
      <w:r w:rsidR="005D3933">
        <w:t>09 April 2002</w:t>
      </w:r>
      <w:r w:rsidRPr="002B12D7">
        <w:t xml:space="preserve"> to </w:t>
      </w:r>
      <w:r w:rsidR="005D3933">
        <w:t>16 February</w:t>
      </w:r>
      <w:r w:rsidR="00FC4D4D">
        <w:t xml:space="preserve"> 2005</w:t>
      </w:r>
      <w:r w:rsidRPr="002B12D7">
        <w:t>)</w:t>
      </w:r>
    </w:p>
    <w:p w:rsidR="00D327A0" w:rsidRDefault="004D5972" w:rsidP="00F4278C">
      <w:pPr>
        <w:spacing w:before="240" w:after="0" w:line="240" w:lineRule="auto"/>
      </w:pPr>
      <w:r w:rsidRPr="002B12D7">
        <w:rPr>
          <w:rStyle w:val="Heading1Char"/>
          <w:color w:val="auto"/>
          <w:sz w:val="24"/>
        </w:rPr>
        <w:t>Project</w:t>
      </w:r>
      <w:r w:rsidRPr="002B12D7">
        <w:rPr>
          <w:rStyle w:val="Heading1Char"/>
          <w:color w:val="auto"/>
          <w:sz w:val="24"/>
        </w:rPr>
        <w:tab/>
      </w:r>
      <w:r w:rsidR="00F4278C">
        <w:rPr>
          <w:rStyle w:val="Heading1Char"/>
          <w:color w:val="auto"/>
          <w:sz w:val="24"/>
        </w:rPr>
        <w:tab/>
      </w:r>
      <w:r w:rsidR="005D3933">
        <w:t>Baba International Hotel, (Mumbai) (09/04</w:t>
      </w:r>
      <w:r w:rsidR="00D327A0" w:rsidRPr="002B12D7">
        <w:t>/</w:t>
      </w:r>
      <w:r w:rsidR="005D3933">
        <w:t>2002</w:t>
      </w:r>
      <w:r w:rsidR="00D327A0">
        <w:t xml:space="preserve"> to </w:t>
      </w:r>
      <w:r w:rsidR="005D3933">
        <w:t>17/12/2004</w:t>
      </w:r>
      <w:r w:rsidR="00D327A0" w:rsidRPr="002B12D7">
        <w:t>)</w:t>
      </w:r>
    </w:p>
    <w:p w:rsidR="00F4278C" w:rsidRDefault="005D3933" w:rsidP="00F4278C">
      <w:pPr>
        <w:spacing w:before="240" w:after="0" w:line="240" w:lineRule="auto"/>
        <w:ind w:left="1440" w:firstLine="720"/>
        <w:rPr>
          <w:sz w:val="12"/>
          <w:szCs w:val="12"/>
        </w:rPr>
      </w:pPr>
      <w:proofErr w:type="spellStart"/>
      <w:r>
        <w:t>Taksheela</w:t>
      </w:r>
      <w:proofErr w:type="spellEnd"/>
      <w:r>
        <w:t xml:space="preserve"> Apartment’s (Mumbai) (18/12/2004 to 16</w:t>
      </w:r>
      <w:r w:rsidR="00F4278C">
        <w:t>/0</w:t>
      </w:r>
      <w:r>
        <w:t>2</w:t>
      </w:r>
      <w:r w:rsidR="00F4278C" w:rsidRPr="002B12D7">
        <w:t>/200</w:t>
      </w:r>
      <w:r>
        <w:t>5</w:t>
      </w:r>
      <w:r w:rsidR="00F4278C" w:rsidRPr="002B12D7">
        <w:t>)</w:t>
      </w:r>
    </w:p>
    <w:p w:rsidR="005D3933" w:rsidRDefault="005D3933" w:rsidP="005D3933">
      <w:pPr>
        <w:spacing w:after="0" w:line="240" w:lineRule="auto"/>
        <w:ind w:left="8640"/>
        <w:rPr>
          <w:sz w:val="12"/>
        </w:rPr>
      </w:pPr>
    </w:p>
    <w:p w:rsidR="005D3933" w:rsidRDefault="005D3933" w:rsidP="005D3933">
      <w:pPr>
        <w:spacing w:after="0" w:line="240" w:lineRule="auto"/>
        <w:ind w:left="8640"/>
        <w:rPr>
          <w:sz w:val="12"/>
        </w:rPr>
      </w:pPr>
    </w:p>
    <w:p w:rsidR="005D3933" w:rsidRPr="00275C3B" w:rsidRDefault="005D3933" w:rsidP="00275C3B">
      <w:pPr>
        <w:spacing w:after="0" w:line="240" w:lineRule="auto"/>
        <w:ind w:left="864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B12D7">
        <w:rPr>
          <w:sz w:val="12"/>
        </w:rPr>
        <w:t xml:space="preserve">PAGE 1 OF </w:t>
      </w:r>
      <w:r w:rsidR="00275C3B">
        <w:rPr>
          <w:sz w:val="12"/>
        </w:rPr>
        <w:t>2</w:t>
      </w:r>
    </w:p>
    <w:p w:rsidR="00600769" w:rsidRPr="002B12D7" w:rsidRDefault="005D3933" w:rsidP="00600769">
      <w:pPr>
        <w:spacing w:after="0" w:line="240" w:lineRule="auto"/>
        <w:rPr>
          <w:rStyle w:val="Heading1Char"/>
          <w:u w:val="single"/>
        </w:rPr>
      </w:pPr>
      <w:r>
        <w:rPr>
          <w:rStyle w:val="Heading1Char"/>
          <w:u w:val="single"/>
        </w:rPr>
        <w:t>HAROON</w:t>
      </w:r>
      <w:r w:rsidR="00997248">
        <w:rPr>
          <w:rStyle w:val="Heading1Char"/>
          <w:u w:val="single"/>
        </w:rPr>
        <w:t xml:space="preserve"> INSULATION, DELHI</w:t>
      </w:r>
      <w:r w:rsidR="00600769" w:rsidRPr="002B12D7">
        <w:rPr>
          <w:rStyle w:val="Heading1Char"/>
          <w:u w:val="single"/>
        </w:rPr>
        <w:t xml:space="preserve"> (INDIA)</w:t>
      </w:r>
    </w:p>
    <w:p w:rsidR="00600769" w:rsidRPr="002B12D7" w:rsidRDefault="00600769" w:rsidP="00600769">
      <w:pPr>
        <w:spacing w:after="0" w:line="240" w:lineRule="auto"/>
      </w:pPr>
      <w:r>
        <w:t>(INSULATION ENGINEER &amp; CONTRACTOR</w:t>
      </w:r>
      <w:r w:rsidRPr="002B12D7">
        <w:t>)</w:t>
      </w:r>
    </w:p>
    <w:p w:rsidR="008F797A" w:rsidRPr="002B12D7" w:rsidRDefault="008F797A" w:rsidP="008F797A">
      <w:pPr>
        <w:pStyle w:val="Heading2"/>
        <w:spacing w:line="360" w:lineRule="auto"/>
        <w:rPr>
          <w:rStyle w:val="Heading1Char"/>
          <w:b/>
          <w:color w:val="auto"/>
          <w:sz w:val="24"/>
        </w:rPr>
      </w:pPr>
      <w:r w:rsidRPr="002B12D7">
        <w:rPr>
          <w:rStyle w:val="Heading1Char"/>
          <w:b/>
          <w:color w:val="auto"/>
          <w:sz w:val="24"/>
        </w:rPr>
        <w:lastRenderedPageBreak/>
        <w:t>Designation</w:t>
      </w:r>
      <w:r w:rsidR="00317C63">
        <w:rPr>
          <w:rStyle w:val="Heading1Char"/>
          <w:b/>
          <w:color w:val="auto"/>
          <w:sz w:val="24"/>
        </w:rPr>
        <w:t>:</w:t>
      </w:r>
      <w:r w:rsidR="00317C63">
        <w:rPr>
          <w:rStyle w:val="Heading1Char"/>
          <w:b/>
          <w:color w:val="auto"/>
          <w:sz w:val="24"/>
        </w:rPr>
        <w:tab/>
      </w:r>
      <w:r w:rsidR="00317C63">
        <w:rPr>
          <w:rStyle w:val="Heading1Char"/>
          <w:b/>
          <w:color w:val="auto"/>
          <w:sz w:val="24"/>
        </w:rPr>
        <w:tab/>
        <w:t xml:space="preserve">Ducting </w:t>
      </w:r>
      <w:r w:rsidR="009107E4">
        <w:rPr>
          <w:rStyle w:val="Heading1Char"/>
          <w:b/>
          <w:color w:val="auto"/>
          <w:sz w:val="24"/>
        </w:rPr>
        <w:t>Insulator</w:t>
      </w:r>
    </w:p>
    <w:p w:rsidR="008F797A" w:rsidRPr="002B12D7" w:rsidRDefault="008F797A" w:rsidP="008F797A">
      <w:pPr>
        <w:spacing w:before="240" w:after="0" w:line="240" w:lineRule="auto"/>
      </w:pPr>
      <w:r w:rsidRPr="002B12D7">
        <w:rPr>
          <w:rStyle w:val="Heading1Char"/>
          <w:color w:val="auto"/>
          <w:sz w:val="24"/>
        </w:rPr>
        <w:t>Duration:</w:t>
      </w:r>
      <w:r w:rsidRPr="002B12D7">
        <w:tab/>
      </w:r>
      <w:r w:rsidRPr="002B12D7">
        <w:tab/>
        <w:t>(</w:t>
      </w:r>
      <w:r w:rsidR="00997248">
        <w:t>25 August 1999 to 19 January 2002</w:t>
      </w:r>
      <w:r w:rsidRPr="002B12D7">
        <w:t>)</w:t>
      </w:r>
    </w:p>
    <w:p w:rsidR="008F797A" w:rsidRPr="002B12D7" w:rsidRDefault="008F797A" w:rsidP="00F4278C">
      <w:pPr>
        <w:spacing w:before="240" w:after="0" w:line="240" w:lineRule="auto"/>
      </w:pPr>
      <w:r w:rsidRPr="002B12D7">
        <w:rPr>
          <w:rStyle w:val="Heading1Char"/>
          <w:color w:val="auto"/>
          <w:sz w:val="24"/>
        </w:rPr>
        <w:t>Project</w:t>
      </w:r>
      <w:r w:rsidRPr="002B12D7">
        <w:rPr>
          <w:rStyle w:val="Heading1Char"/>
          <w:color w:val="auto"/>
          <w:sz w:val="24"/>
        </w:rPr>
        <w:tab/>
      </w:r>
      <w:r w:rsidRPr="002B12D7">
        <w:rPr>
          <w:rStyle w:val="Heading1Char"/>
          <w:color w:val="auto"/>
          <w:sz w:val="24"/>
        </w:rPr>
        <w:tab/>
      </w:r>
      <w:r w:rsidRPr="002B12D7">
        <w:t xml:space="preserve"> </w:t>
      </w:r>
      <w:proofErr w:type="spellStart"/>
      <w:r w:rsidR="00997248">
        <w:t>Hansa</w:t>
      </w:r>
      <w:proofErr w:type="spellEnd"/>
      <w:r w:rsidR="00997248">
        <w:t xml:space="preserve"> Agency</w:t>
      </w:r>
      <w:r w:rsidR="003F0019">
        <w:t>,</w:t>
      </w:r>
      <w:r w:rsidR="00997248">
        <w:t xml:space="preserve"> (Delhi</w:t>
      </w:r>
      <w:r w:rsidR="00A63381">
        <w:t>)</w:t>
      </w:r>
      <w:r w:rsidR="00997248">
        <w:t xml:space="preserve"> (25/08</w:t>
      </w:r>
      <w:r w:rsidRPr="002B12D7">
        <w:t>/</w:t>
      </w:r>
      <w:r w:rsidR="00997248">
        <w:t>1999</w:t>
      </w:r>
      <w:r w:rsidR="00A63381">
        <w:t xml:space="preserve"> to</w:t>
      </w:r>
      <w:r w:rsidR="00997248">
        <w:t xml:space="preserve"> 10/05/2000</w:t>
      </w:r>
      <w:r w:rsidRPr="002B12D7">
        <w:t>)</w:t>
      </w:r>
    </w:p>
    <w:p w:rsidR="00275C3B" w:rsidRDefault="00997248" w:rsidP="00275C3B">
      <w:pPr>
        <w:spacing w:before="240" w:line="240" w:lineRule="auto"/>
        <w:ind w:left="1440" w:firstLine="720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Hotel </w:t>
      </w:r>
      <w:proofErr w:type="spellStart"/>
      <w:r>
        <w:t>Pooja</w:t>
      </w:r>
      <w:proofErr w:type="spellEnd"/>
      <w:r w:rsidR="008F797A">
        <w:t>,</w:t>
      </w:r>
      <w:r>
        <w:t xml:space="preserve"> (Delhi) (12</w:t>
      </w:r>
      <w:r w:rsidR="008F797A" w:rsidRPr="002B12D7">
        <w:t>/0</w:t>
      </w:r>
      <w:r w:rsidR="00275C3B">
        <w:t>5/2000 to 19/01/2002</w:t>
      </w:r>
      <w:r w:rsidR="008F797A" w:rsidRPr="002B12D7">
        <w:t>)</w:t>
      </w:r>
    </w:p>
    <w:p w:rsidR="00503851" w:rsidRPr="00275C3B" w:rsidRDefault="00991CFD" w:rsidP="00275C3B">
      <w:pPr>
        <w:spacing w:before="240" w:line="240" w:lineRule="auto"/>
        <w:ind w:left="1440" w:firstLine="720"/>
      </w:pPr>
      <w:r w:rsidRPr="002B12D7">
        <w:rPr>
          <w:rStyle w:val="Heading1Char"/>
          <w:u w:val="single"/>
        </w:rPr>
        <w:t>Personal Profile</w:t>
      </w:r>
      <w:r w:rsidRPr="002B12D7">
        <w:rPr>
          <w:color w:val="365F91" w:themeColor="accent1" w:themeShade="BF"/>
        </w:rPr>
        <w:t>:</w:t>
      </w:r>
    </w:p>
    <w:p w:rsidR="00503851" w:rsidRPr="002B12D7" w:rsidRDefault="00503851" w:rsidP="00503851">
      <w:pPr>
        <w:tabs>
          <w:tab w:val="left" w:pos="5607"/>
        </w:tabs>
        <w:spacing w:after="0"/>
        <w:rPr>
          <w:b/>
        </w:rPr>
      </w:pPr>
      <w:r w:rsidRPr="002B12D7">
        <w:rPr>
          <w:b/>
        </w:rPr>
        <w:t>Nationality                                  :     Indian</w:t>
      </w:r>
    </w:p>
    <w:p w:rsidR="00503851" w:rsidRPr="002B12D7" w:rsidRDefault="00503851" w:rsidP="00503851">
      <w:pPr>
        <w:tabs>
          <w:tab w:val="left" w:pos="5607"/>
        </w:tabs>
        <w:spacing w:after="0"/>
        <w:rPr>
          <w:b/>
        </w:rPr>
      </w:pPr>
      <w:r w:rsidRPr="002B12D7">
        <w:rPr>
          <w:b/>
        </w:rPr>
        <w:t xml:space="preserve">Gender        </w:t>
      </w:r>
      <w:r w:rsidR="00BB5117" w:rsidRPr="002B12D7">
        <w:rPr>
          <w:b/>
        </w:rPr>
        <w:t xml:space="preserve">                                </w:t>
      </w:r>
      <w:r w:rsidRPr="002B12D7">
        <w:rPr>
          <w:b/>
        </w:rPr>
        <w:t xml:space="preserve"> :     Male</w:t>
      </w:r>
    </w:p>
    <w:p w:rsidR="008D7B45" w:rsidRDefault="00F912D7" w:rsidP="00503851">
      <w:pPr>
        <w:tabs>
          <w:tab w:val="left" w:pos="5607"/>
        </w:tabs>
        <w:spacing w:after="0"/>
        <w:rPr>
          <w:b/>
        </w:rPr>
      </w:pPr>
      <w:r w:rsidRPr="002B12D7">
        <w:rPr>
          <w:b/>
        </w:rPr>
        <w:t>Date of Birth</w:t>
      </w:r>
      <w:r w:rsidR="00BB5117" w:rsidRPr="002B12D7">
        <w:rPr>
          <w:b/>
        </w:rPr>
        <w:t xml:space="preserve">                          </w:t>
      </w:r>
      <w:r w:rsidR="00730BFD" w:rsidRPr="002B12D7">
        <w:rPr>
          <w:b/>
        </w:rPr>
        <w:t xml:space="preserve">   </w:t>
      </w:r>
      <w:r w:rsidR="00BB5117" w:rsidRPr="002B12D7">
        <w:rPr>
          <w:b/>
        </w:rPr>
        <w:t xml:space="preserve"> </w:t>
      </w:r>
      <w:r w:rsidR="00503851" w:rsidRPr="002B12D7">
        <w:rPr>
          <w:b/>
        </w:rPr>
        <w:t xml:space="preserve"> :     </w:t>
      </w:r>
      <w:r w:rsidR="00B51DB9">
        <w:rPr>
          <w:b/>
        </w:rPr>
        <w:t>15</w:t>
      </w:r>
      <w:r w:rsidR="00600769" w:rsidRPr="00600769">
        <w:rPr>
          <w:b/>
          <w:vertAlign w:val="superscript"/>
        </w:rPr>
        <w:t>th</w:t>
      </w:r>
      <w:r w:rsidR="00B51DB9">
        <w:rPr>
          <w:b/>
        </w:rPr>
        <w:t xml:space="preserve"> July</w:t>
      </w:r>
      <w:r w:rsidR="00600769">
        <w:rPr>
          <w:b/>
        </w:rPr>
        <w:t xml:space="preserve"> </w:t>
      </w:r>
      <w:r w:rsidR="00B51DB9">
        <w:rPr>
          <w:b/>
        </w:rPr>
        <w:t>1976</w:t>
      </w:r>
    </w:p>
    <w:p w:rsidR="00503851" w:rsidRDefault="008D7B45" w:rsidP="00503851">
      <w:pPr>
        <w:tabs>
          <w:tab w:val="left" w:pos="5607"/>
        </w:tabs>
        <w:spacing w:after="0"/>
        <w:rPr>
          <w:b/>
        </w:rPr>
      </w:pPr>
      <w:r>
        <w:rPr>
          <w:b/>
        </w:rPr>
        <w:t xml:space="preserve">Place of Birth </w:t>
      </w:r>
      <w:r w:rsidR="00503851" w:rsidRPr="002B12D7">
        <w:rPr>
          <w:b/>
        </w:rPr>
        <w:t xml:space="preserve">                       </w:t>
      </w:r>
      <w:r w:rsidR="00730BFD" w:rsidRPr="002B12D7">
        <w:rPr>
          <w:b/>
        </w:rPr>
        <w:t xml:space="preserve"> </w:t>
      </w:r>
      <w:r w:rsidR="00503851" w:rsidRPr="002B12D7">
        <w:rPr>
          <w:b/>
        </w:rPr>
        <w:t xml:space="preserve">     :   </w:t>
      </w:r>
      <w:r w:rsidR="00473AD1" w:rsidRPr="002B12D7">
        <w:rPr>
          <w:b/>
        </w:rPr>
        <w:t xml:space="preserve"> </w:t>
      </w:r>
      <w:r w:rsidR="00503851" w:rsidRPr="002B12D7">
        <w:rPr>
          <w:b/>
        </w:rPr>
        <w:t xml:space="preserve"> </w:t>
      </w:r>
      <w:r w:rsidR="00B51DB9">
        <w:rPr>
          <w:b/>
        </w:rPr>
        <w:t>Gorakhpur</w:t>
      </w:r>
    </w:p>
    <w:p w:rsidR="006E50A7" w:rsidRPr="002B12D7" w:rsidRDefault="008D7B45" w:rsidP="008D7B45">
      <w:pPr>
        <w:tabs>
          <w:tab w:val="left" w:pos="5607"/>
        </w:tabs>
        <w:spacing w:after="0"/>
        <w:rPr>
          <w:b/>
        </w:rPr>
      </w:pPr>
      <w:r>
        <w:rPr>
          <w:b/>
        </w:rPr>
        <w:t xml:space="preserve">Religion       </w:t>
      </w:r>
      <w:r w:rsidRPr="002B12D7">
        <w:rPr>
          <w:b/>
        </w:rPr>
        <w:t xml:space="preserve">             </w:t>
      </w:r>
      <w:r w:rsidR="00B51DB9">
        <w:rPr>
          <w:b/>
        </w:rPr>
        <w:t xml:space="preserve">                    :     Hindu</w:t>
      </w:r>
    </w:p>
    <w:p w:rsidR="006E50A7" w:rsidRDefault="008D7B45" w:rsidP="006E50A7">
      <w:pPr>
        <w:tabs>
          <w:tab w:val="left" w:pos="5607"/>
        </w:tabs>
        <w:spacing w:after="0"/>
        <w:rPr>
          <w:b/>
        </w:rPr>
      </w:pPr>
      <w:r w:rsidRPr="002B12D7">
        <w:rPr>
          <w:b/>
        </w:rPr>
        <w:t xml:space="preserve">Marital Status                             :     </w:t>
      </w:r>
      <w:r w:rsidR="006E50A7">
        <w:rPr>
          <w:b/>
        </w:rPr>
        <w:t>M</w:t>
      </w:r>
      <w:r w:rsidRPr="002B12D7">
        <w:rPr>
          <w:b/>
        </w:rPr>
        <w:t xml:space="preserve">arried </w:t>
      </w:r>
    </w:p>
    <w:p w:rsidR="006E50A7" w:rsidRDefault="006E50A7" w:rsidP="006E50A7">
      <w:pPr>
        <w:tabs>
          <w:tab w:val="left" w:pos="5607"/>
        </w:tabs>
        <w:spacing w:after="0"/>
        <w:rPr>
          <w:b/>
        </w:rPr>
      </w:pPr>
      <w:r>
        <w:rPr>
          <w:b/>
        </w:rPr>
        <w:t>Languages know</w:t>
      </w:r>
      <w:r w:rsidRPr="002B12D7">
        <w:rPr>
          <w:b/>
        </w:rPr>
        <w:t xml:space="preserve">                        :     </w:t>
      </w:r>
      <w:r>
        <w:rPr>
          <w:b/>
        </w:rPr>
        <w:t xml:space="preserve"> English,</w:t>
      </w:r>
      <w:r w:rsidR="00B51DB9">
        <w:rPr>
          <w:b/>
        </w:rPr>
        <w:t xml:space="preserve"> Hindi, and Bhojpuri</w:t>
      </w:r>
      <w:r>
        <w:rPr>
          <w:b/>
        </w:rPr>
        <w:t>.</w:t>
      </w:r>
    </w:p>
    <w:p w:rsidR="00313CBB" w:rsidRDefault="006E50A7" w:rsidP="006E50A7">
      <w:pPr>
        <w:tabs>
          <w:tab w:val="left" w:pos="5607"/>
        </w:tabs>
        <w:spacing w:after="0"/>
        <w:rPr>
          <w:b/>
        </w:rPr>
      </w:pPr>
      <w:r>
        <w:rPr>
          <w:b/>
        </w:rPr>
        <w:t xml:space="preserve">Computer Skill                           :      Basic knowledge of Computer, (MS-Word, </w:t>
      </w:r>
      <w:r w:rsidR="00313CBB">
        <w:rPr>
          <w:b/>
        </w:rPr>
        <w:t>Excel &amp; Power Point.</w:t>
      </w:r>
    </w:p>
    <w:p w:rsidR="008D7B45" w:rsidRPr="002B12D7" w:rsidRDefault="008D7B45" w:rsidP="00503851">
      <w:pPr>
        <w:tabs>
          <w:tab w:val="left" w:pos="5607"/>
        </w:tabs>
        <w:spacing w:after="0"/>
        <w:rPr>
          <w:b/>
        </w:rPr>
      </w:pPr>
    </w:p>
    <w:p w:rsidR="00570F6F" w:rsidRDefault="00570F6F" w:rsidP="00B261D9">
      <w:pPr>
        <w:spacing w:after="0" w:line="240" w:lineRule="auto"/>
        <w:ind w:left="8640"/>
        <w:rPr>
          <w:sz w:val="12"/>
        </w:rPr>
      </w:pPr>
    </w:p>
    <w:p w:rsidR="0087299D" w:rsidRDefault="00570F6F" w:rsidP="00570F6F">
      <w:pPr>
        <w:tabs>
          <w:tab w:val="left" w:pos="449"/>
        </w:tabs>
        <w:rPr>
          <w:sz w:val="12"/>
        </w:rPr>
      </w:pPr>
      <w:r>
        <w:rPr>
          <w:sz w:val="12"/>
        </w:rPr>
        <w:tab/>
      </w:r>
      <w:r>
        <w:rPr>
          <w:noProof/>
        </w:rPr>
        <w:drawing>
          <wp:inline distT="0" distB="0" distL="0" distR="0" wp14:anchorId="4B33A403" wp14:editId="715FAB72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6F" w:rsidRDefault="00570F6F" w:rsidP="00570F6F"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70F6F">
        <w:t xml:space="preserve"> </w:t>
      </w:r>
      <w:r w:rsidRPr="00570F6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51576</w:t>
      </w:r>
    </w:p>
    <w:p w:rsidR="00570F6F" w:rsidRPr="00570F6F" w:rsidRDefault="00570F6F" w:rsidP="00570F6F">
      <w:pPr>
        <w:tabs>
          <w:tab w:val="left" w:pos="449"/>
        </w:tabs>
        <w:rPr>
          <w:sz w:val="12"/>
        </w:rPr>
      </w:pPr>
    </w:p>
    <w:sectPr w:rsidR="00570F6F" w:rsidRPr="00570F6F" w:rsidSect="005D3933">
      <w:pgSz w:w="12240" w:h="15840"/>
      <w:pgMar w:top="360" w:right="1260" w:bottom="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35pt;height:9.35pt" o:bullet="t">
        <v:imagedata r:id="rId1" o:title="j0115844"/>
      </v:shape>
    </w:pict>
  </w:numPicBullet>
  <w:abstractNum w:abstractNumId="0">
    <w:nsid w:val="062E55C2"/>
    <w:multiLevelType w:val="hybridMultilevel"/>
    <w:tmpl w:val="381A8D16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A49D4"/>
    <w:multiLevelType w:val="hybridMultilevel"/>
    <w:tmpl w:val="3E14194C"/>
    <w:lvl w:ilvl="0" w:tplc="87509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008E7"/>
    <w:multiLevelType w:val="hybridMultilevel"/>
    <w:tmpl w:val="5B3692B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D2233B4"/>
    <w:multiLevelType w:val="hybridMultilevel"/>
    <w:tmpl w:val="93BAB8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91AB2"/>
    <w:multiLevelType w:val="hybridMultilevel"/>
    <w:tmpl w:val="A37A0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870B0"/>
    <w:multiLevelType w:val="hybridMultilevel"/>
    <w:tmpl w:val="C0D2A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56980"/>
    <w:multiLevelType w:val="hybridMultilevel"/>
    <w:tmpl w:val="10C016C6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9173D"/>
    <w:multiLevelType w:val="hybridMultilevel"/>
    <w:tmpl w:val="4EC65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B115F"/>
    <w:multiLevelType w:val="hybridMultilevel"/>
    <w:tmpl w:val="194A6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14EBD"/>
    <w:multiLevelType w:val="hybridMultilevel"/>
    <w:tmpl w:val="DBD2A68A"/>
    <w:lvl w:ilvl="0" w:tplc="947251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A04E7"/>
    <w:multiLevelType w:val="hybridMultilevel"/>
    <w:tmpl w:val="806AE214"/>
    <w:lvl w:ilvl="0" w:tplc="87509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B71517"/>
    <w:multiLevelType w:val="hybridMultilevel"/>
    <w:tmpl w:val="6162470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762D0A"/>
    <w:multiLevelType w:val="hybridMultilevel"/>
    <w:tmpl w:val="3ABC9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023"/>
    <w:rsid w:val="000113CF"/>
    <w:rsid w:val="00013F63"/>
    <w:rsid w:val="000206B4"/>
    <w:rsid w:val="0005298B"/>
    <w:rsid w:val="0005390A"/>
    <w:rsid w:val="000611B9"/>
    <w:rsid w:val="00061814"/>
    <w:rsid w:val="000829BE"/>
    <w:rsid w:val="00096C5D"/>
    <w:rsid w:val="000C5475"/>
    <w:rsid w:val="000D0EAE"/>
    <w:rsid w:val="000D245D"/>
    <w:rsid w:val="000E5288"/>
    <w:rsid w:val="000F0F6E"/>
    <w:rsid w:val="000F74D2"/>
    <w:rsid w:val="00112BB4"/>
    <w:rsid w:val="00121BEE"/>
    <w:rsid w:val="00144AB1"/>
    <w:rsid w:val="0015741D"/>
    <w:rsid w:val="00162290"/>
    <w:rsid w:val="0017199C"/>
    <w:rsid w:val="00187A37"/>
    <w:rsid w:val="0019198C"/>
    <w:rsid w:val="0019538E"/>
    <w:rsid w:val="001B1543"/>
    <w:rsid w:val="001B17E9"/>
    <w:rsid w:val="001F11B0"/>
    <w:rsid w:val="001F79A7"/>
    <w:rsid w:val="0021406C"/>
    <w:rsid w:val="00224003"/>
    <w:rsid w:val="002369A4"/>
    <w:rsid w:val="00241D3B"/>
    <w:rsid w:val="002469A7"/>
    <w:rsid w:val="00247C93"/>
    <w:rsid w:val="00275C3B"/>
    <w:rsid w:val="00276F99"/>
    <w:rsid w:val="00284270"/>
    <w:rsid w:val="00290C3B"/>
    <w:rsid w:val="002A1879"/>
    <w:rsid w:val="002B12D7"/>
    <w:rsid w:val="002D1200"/>
    <w:rsid w:val="002D3064"/>
    <w:rsid w:val="002D3E39"/>
    <w:rsid w:val="00313CBB"/>
    <w:rsid w:val="00316795"/>
    <w:rsid w:val="00317C63"/>
    <w:rsid w:val="0032174F"/>
    <w:rsid w:val="00323E50"/>
    <w:rsid w:val="00354AB6"/>
    <w:rsid w:val="00365EB7"/>
    <w:rsid w:val="00380FEC"/>
    <w:rsid w:val="003A08ED"/>
    <w:rsid w:val="003A250A"/>
    <w:rsid w:val="003C003D"/>
    <w:rsid w:val="003D63EE"/>
    <w:rsid w:val="003F0019"/>
    <w:rsid w:val="003F58B6"/>
    <w:rsid w:val="003F69C4"/>
    <w:rsid w:val="00426535"/>
    <w:rsid w:val="004359C3"/>
    <w:rsid w:val="004364D1"/>
    <w:rsid w:val="0044583A"/>
    <w:rsid w:val="00453095"/>
    <w:rsid w:val="00461A9C"/>
    <w:rsid w:val="00472AF3"/>
    <w:rsid w:val="00473AD1"/>
    <w:rsid w:val="00485501"/>
    <w:rsid w:val="00487426"/>
    <w:rsid w:val="00496DAE"/>
    <w:rsid w:val="004976A3"/>
    <w:rsid w:val="004A4B71"/>
    <w:rsid w:val="004B1E39"/>
    <w:rsid w:val="004D016F"/>
    <w:rsid w:val="004D116A"/>
    <w:rsid w:val="004D5972"/>
    <w:rsid w:val="005005D6"/>
    <w:rsid w:val="00503851"/>
    <w:rsid w:val="00531115"/>
    <w:rsid w:val="00547308"/>
    <w:rsid w:val="00560521"/>
    <w:rsid w:val="00570F6F"/>
    <w:rsid w:val="00575932"/>
    <w:rsid w:val="005822F4"/>
    <w:rsid w:val="00594C3C"/>
    <w:rsid w:val="005D12BC"/>
    <w:rsid w:val="005D3933"/>
    <w:rsid w:val="005D5D5D"/>
    <w:rsid w:val="005D74EA"/>
    <w:rsid w:val="005E63E0"/>
    <w:rsid w:val="005E7704"/>
    <w:rsid w:val="00600769"/>
    <w:rsid w:val="00601C68"/>
    <w:rsid w:val="006128AC"/>
    <w:rsid w:val="0062290E"/>
    <w:rsid w:val="0065540D"/>
    <w:rsid w:val="00661951"/>
    <w:rsid w:val="00665CCD"/>
    <w:rsid w:val="00682FEC"/>
    <w:rsid w:val="006E1E8F"/>
    <w:rsid w:val="006E50A7"/>
    <w:rsid w:val="006E5E56"/>
    <w:rsid w:val="0071014D"/>
    <w:rsid w:val="007208EE"/>
    <w:rsid w:val="00730BFD"/>
    <w:rsid w:val="00735699"/>
    <w:rsid w:val="0074122B"/>
    <w:rsid w:val="007425D8"/>
    <w:rsid w:val="0075005C"/>
    <w:rsid w:val="00773FA7"/>
    <w:rsid w:val="00775C66"/>
    <w:rsid w:val="007840D1"/>
    <w:rsid w:val="007A2EF9"/>
    <w:rsid w:val="007B518B"/>
    <w:rsid w:val="007E2D6C"/>
    <w:rsid w:val="007F3093"/>
    <w:rsid w:val="00807981"/>
    <w:rsid w:val="00861643"/>
    <w:rsid w:val="0087215A"/>
    <w:rsid w:val="0087299D"/>
    <w:rsid w:val="00877C3D"/>
    <w:rsid w:val="00890C99"/>
    <w:rsid w:val="008A4DBD"/>
    <w:rsid w:val="008B0893"/>
    <w:rsid w:val="008C4F70"/>
    <w:rsid w:val="008D59C3"/>
    <w:rsid w:val="008D64ED"/>
    <w:rsid w:val="008D7B45"/>
    <w:rsid w:val="008E46F7"/>
    <w:rsid w:val="008F354C"/>
    <w:rsid w:val="008F797A"/>
    <w:rsid w:val="009107E4"/>
    <w:rsid w:val="00916E0A"/>
    <w:rsid w:val="0091727D"/>
    <w:rsid w:val="00920C5B"/>
    <w:rsid w:val="00935450"/>
    <w:rsid w:val="009361EC"/>
    <w:rsid w:val="00946954"/>
    <w:rsid w:val="00965FD5"/>
    <w:rsid w:val="009671C1"/>
    <w:rsid w:val="009722A6"/>
    <w:rsid w:val="0097457A"/>
    <w:rsid w:val="00986D50"/>
    <w:rsid w:val="00991CFD"/>
    <w:rsid w:val="00997248"/>
    <w:rsid w:val="009C702A"/>
    <w:rsid w:val="009D15B8"/>
    <w:rsid w:val="009E1958"/>
    <w:rsid w:val="009F562F"/>
    <w:rsid w:val="009F6BEA"/>
    <w:rsid w:val="00A06506"/>
    <w:rsid w:val="00A37D5D"/>
    <w:rsid w:val="00A420EB"/>
    <w:rsid w:val="00A54818"/>
    <w:rsid w:val="00A61C68"/>
    <w:rsid w:val="00A62DE3"/>
    <w:rsid w:val="00A63381"/>
    <w:rsid w:val="00A72142"/>
    <w:rsid w:val="00A84A4A"/>
    <w:rsid w:val="00A90C83"/>
    <w:rsid w:val="00A97381"/>
    <w:rsid w:val="00AB331F"/>
    <w:rsid w:val="00AF4A48"/>
    <w:rsid w:val="00B06CEC"/>
    <w:rsid w:val="00B261D9"/>
    <w:rsid w:val="00B43CF6"/>
    <w:rsid w:val="00B51DB9"/>
    <w:rsid w:val="00B523BD"/>
    <w:rsid w:val="00B87DB1"/>
    <w:rsid w:val="00BA3A9B"/>
    <w:rsid w:val="00BA5392"/>
    <w:rsid w:val="00BA6329"/>
    <w:rsid w:val="00BB5117"/>
    <w:rsid w:val="00BE0E94"/>
    <w:rsid w:val="00BE5873"/>
    <w:rsid w:val="00BE7023"/>
    <w:rsid w:val="00BF185D"/>
    <w:rsid w:val="00BF2E9E"/>
    <w:rsid w:val="00C055C3"/>
    <w:rsid w:val="00C26483"/>
    <w:rsid w:val="00C371BE"/>
    <w:rsid w:val="00C749CB"/>
    <w:rsid w:val="00CA164F"/>
    <w:rsid w:val="00CB603B"/>
    <w:rsid w:val="00CC16E4"/>
    <w:rsid w:val="00CF6A06"/>
    <w:rsid w:val="00D0100C"/>
    <w:rsid w:val="00D23EF6"/>
    <w:rsid w:val="00D31F92"/>
    <w:rsid w:val="00D327A0"/>
    <w:rsid w:val="00D3559D"/>
    <w:rsid w:val="00D91F9E"/>
    <w:rsid w:val="00D9690C"/>
    <w:rsid w:val="00D96A1E"/>
    <w:rsid w:val="00DA1B21"/>
    <w:rsid w:val="00DB5EB3"/>
    <w:rsid w:val="00DB7E62"/>
    <w:rsid w:val="00DD10E7"/>
    <w:rsid w:val="00DD7EB3"/>
    <w:rsid w:val="00E2357A"/>
    <w:rsid w:val="00E275E6"/>
    <w:rsid w:val="00E3451F"/>
    <w:rsid w:val="00E34764"/>
    <w:rsid w:val="00E6102E"/>
    <w:rsid w:val="00EB4675"/>
    <w:rsid w:val="00EC2DB3"/>
    <w:rsid w:val="00ED286A"/>
    <w:rsid w:val="00ED2EE4"/>
    <w:rsid w:val="00EF6E0B"/>
    <w:rsid w:val="00F2588D"/>
    <w:rsid w:val="00F34E2C"/>
    <w:rsid w:val="00F350AD"/>
    <w:rsid w:val="00F35663"/>
    <w:rsid w:val="00F4278C"/>
    <w:rsid w:val="00F46EF4"/>
    <w:rsid w:val="00F471A6"/>
    <w:rsid w:val="00F6085A"/>
    <w:rsid w:val="00F70726"/>
    <w:rsid w:val="00F85F0F"/>
    <w:rsid w:val="00F905EA"/>
    <w:rsid w:val="00F912D7"/>
    <w:rsid w:val="00F92CB5"/>
    <w:rsid w:val="00FB2303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14"/>
  </w:style>
  <w:style w:type="paragraph" w:styleId="Heading1">
    <w:name w:val="heading 1"/>
    <w:basedOn w:val="Normal"/>
    <w:next w:val="Normal"/>
    <w:link w:val="Heading1Char"/>
    <w:uiPriority w:val="9"/>
    <w:qFormat/>
    <w:rsid w:val="00214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6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1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5C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E2D0-9D02-4D63-A0E1-70727DF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  screen</dc:creator>
  <cp:keywords/>
  <dc:description/>
  <cp:lastModifiedBy>348382427</cp:lastModifiedBy>
  <cp:revision>24</cp:revision>
  <cp:lastPrinted>2013-04-03T12:21:00Z</cp:lastPrinted>
  <dcterms:created xsi:type="dcterms:W3CDTF">2013-04-03T12:27:00Z</dcterms:created>
  <dcterms:modified xsi:type="dcterms:W3CDTF">2015-11-26T10:14:00Z</dcterms:modified>
</cp:coreProperties>
</file>